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line="500" w:lineRule="atLeast"/>
        <w:jc w:val="left"/>
        <w:rPr>
          <w:rFonts w:hint="eastAsia" w:ascii="仿宋" w:hAnsi="仿宋" w:eastAsia="仿宋"/>
          <w:kern w:val="2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kern w:val="2"/>
          <w:sz w:val="32"/>
          <w:szCs w:val="32"/>
        </w:rPr>
        <w:t>附件：</w:t>
      </w:r>
    </w:p>
    <w:p>
      <w:pPr>
        <w:pStyle w:val="10"/>
        <w:spacing w:line="500" w:lineRule="atLeast"/>
        <w:jc w:val="center"/>
        <w:rPr>
          <w:rFonts w:hint="eastAsia" w:ascii="方正小标宋简体" w:hAnsi="仿宋" w:eastAsia="方正小标宋简体"/>
          <w:kern w:val="2"/>
          <w:sz w:val="44"/>
          <w:szCs w:val="44"/>
        </w:rPr>
      </w:pPr>
      <w:r>
        <w:rPr>
          <w:rFonts w:hint="eastAsia" w:ascii="方正小标宋简体" w:hAnsi="仿宋" w:eastAsia="方正小标宋简体"/>
          <w:kern w:val="2"/>
          <w:sz w:val="44"/>
          <w:szCs w:val="44"/>
        </w:rPr>
        <w:t>2020年科普项目拟立项（认定）公示名单</w:t>
      </w:r>
    </w:p>
    <w:tbl>
      <w:tblPr>
        <w:tblStyle w:val="6"/>
        <w:tblW w:w="9357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3827"/>
        <w:gridCol w:w="3402"/>
        <w:gridCol w:w="14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申请单位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申报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瑞合世纪教科育人科技发展有限公司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世界种子科技教育普及中心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普基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丰台区蒲黄榆社区卫生服务中心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医药科普教育基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普基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丰台区园林绿化局万芳亭公园管理处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万芳亭公园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普基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丰台区丰台园区公园管理处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丰台园区公园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普基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丰台区纪家庙小学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20" w:lineRule="exact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纪家庙小学花卉组培科学探索实验室科普能力提升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能力提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航天博物馆有限责任公司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华航天博物馆科普能力提升项目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能力提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园博园管理中心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20" w:lineRule="exact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“园博园二十四节气”-5G R+智慧导览系统建设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能力提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丰台区丰台第三幼儿园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20" w:lineRule="exact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神秘的“蜜糖小镇”—幼儿科普主题游戏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特色科普活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第十二中学附属实验小学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小好奇气象探秘嘉年华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特色科普活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食品科学研究院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20" w:lineRule="exact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“科学膳食与人体健康”系列科普特色活动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特色科普活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丰台区长辛店街道装技所社区居民委员会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军事科普论坛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特色科普活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首都医科大学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预防儿童青少年肥胖音乐短片研制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创新性科普内容开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丰台区卢沟桥社区卫生服务中心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医药文化科普及推广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特色科普活动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海丰通航科技有限公司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通用航空科普展厅建设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普展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丰台区东铁匠营第一小学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创意机器人科学探索实验室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学探索实验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教育科学研究院丰台实验小学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模型工坊创意实验室建设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学探索实验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第十二中学科丰校区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20" w:lineRule="exact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十二中轨道交通科学探索实验室建设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学探索实验室</w:t>
            </w:r>
          </w:p>
        </w:tc>
      </w:tr>
    </w:tbl>
    <w:p>
      <w:pPr>
        <w:pStyle w:val="10"/>
        <w:spacing w:line="500" w:lineRule="atLeast"/>
        <w:jc w:val="left"/>
        <w:rPr>
          <w:rFonts w:ascii="仿宋" w:hAnsi="仿宋" w:eastAsia="仿宋"/>
          <w:kern w:val="2"/>
          <w:sz w:val="32"/>
          <w:szCs w:val="32"/>
        </w:rPr>
      </w:pPr>
    </w:p>
    <w:sectPr>
      <w:pgSz w:w="11906" w:h="16838"/>
      <w:pgMar w:top="1418" w:right="1531" w:bottom="141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20D3"/>
    <w:rsid w:val="000C13CE"/>
    <w:rsid w:val="0014256B"/>
    <w:rsid w:val="00180D86"/>
    <w:rsid w:val="0024556A"/>
    <w:rsid w:val="002F4E47"/>
    <w:rsid w:val="003576B6"/>
    <w:rsid w:val="00405B1F"/>
    <w:rsid w:val="004356CF"/>
    <w:rsid w:val="00460A8E"/>
    <w:rsid w:val="004F3B13"/>
    <w:rsid w:val="005E2686"/>
    <w:rsid w:val="00746EA4"/>
    <w:rsid w:val="007737F3"/>
    <w:rsid w:val="007859C8"/>
    <w:rsid w:val="007B7B46"/>
    <w:rsid w:val="00824335"/>
    <w:rsid w:val="008A250E"/>
    <w:rsid w:val="008E30E6"/>
    <w:rsid w:val="00945D0A"/>
    <w:rsid w:val="009948AF"/>
    <w:rsid w:val="009B1D29"/>
    <w:rsid w:val="00A270BA"/>
    <w:rsid w:val="00A44E30"/>
    <w:rsid w:val="00BD6F2A"/>
    <w:rsid w:val="00C12201"/>
    <w:rsid w:val="00CE6983"/>
    <w:rsid w:val="00D07A61"/>
    <w:rsid w:val="00D80B3B"/>
    <w:rsid w:val="00DE2D23"/>
    <w:rsid w:val="00EB5C07"/>
    <w:rsid w:val="00F37D87"/>
    <w:rsid w:val="00FF20D3"/>
    <w:rsid w:val="079C3D80"/>
    <w:rsid w:val="4D3C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Hyperlink"/>
    <w:basedOn w:val="7"/>
    <w:unhideWhenUsed/>
    <w:uiPriority w:val="99"/>
    <w:rPr>
      <w:color w:val="0000FF"/>
      <w:u w:val="single"/>
    </w:rPr>
  </w:style>
  <w:style w:type="paragraph" w:customStyle="1" w:styleId="10">
    <w:name w:val="p0"/>
    <w:basedOn w:val="1"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4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EF2D40-739F-4AF1-88D2-F264150F8D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3</Pages>
  <Words>211</Words>
  <Characters>1203</Characters>
  <Lines>10</Lines>
  <Paragraphs>2</Paragraphs>
  <TotalTime>195</TotalTime>
  <ScaleCrop>false</ScaleCrop>
  <LinksUpToDate>false</LinksUpToDate>
  <CharactersWithSpaces>1412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06:14:00Z</dcterms:created>
  <dc:creator>SDWM</dc:creator>
  <cp:lastModifiedBy>周玉健</cp:lastModifiedBy>
  <dcterms:modified xsi:type="dcterms:W3CDTF">2020-09-25T07:19:2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